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工部营建通例采捕鼓铸  213  钦定大清会典事例  卷681  工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大清会典事例工部营建通例采捕鼓铸  213  钦定大清会典事例  卷681  工部评论地址：https://www.jiaokey.com/book/detail/1313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